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C3F460" w:rsidR="00E4321B" w:rsidRPr="00E4321B" w:rsidRDefault="003E07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3B23E6" w:rsidR="00DF4FD8" w:rsidRPr="00DF4FD8" w:rsidRDefault="003E07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A33055" w:rsidR="00DF4FD8" w:rsidRPr="0075070E" w:rsidRDefault="003E07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163E96" w:rsidR="00DF4FD8" w:rsidRPr="00DF4FD8" w:rsidRDefault="003E0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3F3D4E" w:rsidR="00DF4FD8" w:rsidRPr="00DF4FD8" w:rsidRDefault="003E0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E5151B" w:rsidR="00DF4FD8" w:rsidRPr="00DF4FD8" w:rsidRDefault="003E0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42416D" w:rsidR="00DF4FD8" w:rsidRPr="00DF4FD8" w:rsidRDefault="003E0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914309" w:rsidR="00DF4FD8" w:rsidRPr="00DF4FD8" w:rsidRDefault="003E0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3A7AF1" w:rsidR="00DF4FD8" w:rsidRPr="00DF4FD8" w:rsidRDefault="003E0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462A77" w:rsidR="00DF4FD8" w:rsidRPr="00DF4FD8" w:rsidRDefault="003E0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D65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CB44F4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D024AAD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CEF778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C3D8BE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4DE747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0A3CE7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66B89F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A9A466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D03FD4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9937B2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B18A44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114093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00CA82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606B29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A75049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D0E1AC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637ACA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A37F1B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9C57A7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AEBA7F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8A5F36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E234A9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897AF9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877629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CCFA85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6C5152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C4EB06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05D6BE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ACC975" w:rsidR="00DF4FD8" w:rsidRPr="003E074B" w:rsidRDefault="003E0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52FF7E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204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8D9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E35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F4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564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139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9F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185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A07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EB6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F78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057095" w:rsidR="00B87141" w:rsidRPr="0075070E" w:rsidRDefault="003E07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15B665" w:rsidR="00B87141" w:rsidRPr="00DF4FD8" w:rsidRDefault="003E0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79656F" w:rsidR="00B87141" w:rsidRPr="00DF4FD8" w:rsidRDefault="003E0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ECE5E0" w:rsidR="00B87141" w:rsidRPr="00DF4FD8" w:rsidRDefault="003E0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95F2AB" w:rsidR="00B87141" w:rsidRPr="00DF4FD8" w:rsidRDefault="003E0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A63674" w:rsidR="00B87141" w:rsidRPr="00DF4FD8" w:rsidRDefault="003E0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995B56" w:rsidR="00B87141" w:rsidRPr="00DF4FD8" w:rsidRDefault="003E0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3A8B69" w:rsidR="00B87141" w:rsidRPr="00DF4FD8" w:rsidRDefault="003E0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E88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BBE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066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9BF936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8E3157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59279DD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818BA8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D11766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DB7D61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13AFC9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86F387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46D395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2EB3ABC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FF7480F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B97B27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94A0030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251923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087031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E3D25C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953860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3410A4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F10477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E0C0E6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A53207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CC724C9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BCE343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31FF9F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978AE3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9B1F71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B63CAF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7FB0DB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270AE3D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3A11DD" w:rsidR="00DF0BAE" w:rsidRPr="003E074B" w:rsidRDefault="003E0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48C1F66" w:rsidR="00DF0BAE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E9D7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743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6BA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270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A82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6E6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BA7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C66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800896" w:rsidR="00857029" w:rsidRPr="0075070E" w:rsidRDefault="003E07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4C2589" w:rsidR="00857029" w:rsidRPr="00DF4FD8" w:rsidRDefault="003E0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9C9B3B" w:rsidR="00857029" w:rsidRPr="00DF4FD8" w:rsidRDefault="003E0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6F9C9" w:rsidR="00857029" w:rsidRPr="00DF4FD8" w:rsidRDefault="003E0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D74DED" w:rsidR="00857029" w:rsidRPr="00DF4FD8" w:rsidRDefault="003E0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7C1646" w:rsidR="00857029" w:rsidRPr="00DF4FD8" w:rsidRDefault="003E0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351FA9" w:rsidR="00857029" w:rsidRPr="00DF4FD8" w:rsidRDefault="003E0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C05B4" w:rsidR="00857029" w:rsidRPr="00DF4FD8" w:rsidRDefault="003E0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D57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656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1A3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BA4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5D4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84E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D037D9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1BB118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9857F6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7EFFF0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8430D5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CE70B3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904B42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D73C993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CB8F4B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55550F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2F6AD5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1869BD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4CD294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2B7A03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6729BF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40DEA8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77D28C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2BF2B66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FF7E3D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D07E1E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6411A1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775405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14211C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62EA18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8D6DF7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EA2A2B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BCF8F4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0293E2E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33117D6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35AFCA" w:rsidR="00DF4FD8" w:rsidRPr="004020EB" w:rsidRDefault="003E0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A5C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7E9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033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A98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986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06F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CFD760" w:rsidR="00C54E9D" w:rsidRDefault="003E074B">
            <w:r>
              <w:t>Apr 29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B0DD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0EF365" w:rsidR="00C54E9D" w:rsidRDefault="003E074B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1D36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38B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B36E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CE7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ABB9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80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36F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9C1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0DCE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44C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25B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37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41A6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52A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9D37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074B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4 - Q2 Calendar</dc:title>
  <dc:subject>Quarter 2 Calendar with Dominican Republic Holidays</dc:subject>
  <dc:creator>General Blue Corporation</dc:creator>
  <keywords>Dominican Republic 2024 - Q2 Calendar, Printable, Easy to Customize, Holiday Calendar</keywords>
  <dc:description/>
  <dcterms:created xsi:type="dcterms:W3CDTF">2019-12-12T15:31:00.0000000Z</dcterms:created>
  <dcterms:modified xsi:type="dcterms:W3CDTF">2022-10-15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